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7F31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D84426" wp14:editId="7DBB2E2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4432F" w14:textId="606E6EA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14D9D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0</w:t>
      </w:r>
      <w:r w:rsidR="003A57AC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6422276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D4DB51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92A038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BD75F9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07BDBC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AAB6803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CC22BB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401398D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ADA70A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FF31AB" w:rsidRPr="00297C12" w14:paraId="0C34314F" w14:textId="77777777" w:rsidTr="00014D9D">
        <w:trPr>
          <w:trHeight w:val="838"/>
        </w:trPr>
        <w:tc>
          <w:tcPr>
            <w:tcW w:w="7338" w:type="dxa"/>
          </w:tcPr>
          <w:p w14:paraId="392091A2" w14:textId="47CDBA46" w:rsidR="00817C18" w:rsidRDefault="00C62EE8" w:rsidP="00014D9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F03ED">
              <w:rPr>
                <w:rFonts w:ascii="Arial" w:hAnsi="Arial" w:cs="Arial"/>
              </w:rPr>
              <w:t xml:space="preserve"> </w:t>
            </w:r>
            <w:r w:rsidR="00014D9D" w:rsidRPr="00014D9D">
              <w:rPr>
                <w:rFonts w:ascii="Arial" w:hAnsi="Arial" w:cs="Arial"/>
              </w:rPr>
              <w:t xml:space="preserve">Κατασκευή και τοποθέτηση πόρτας στη Δεξαμενή της Τ.Κ. </w:t>
            </w:r>
            <w:proofErr w:type="spellStart"/>
            <w:r w:rsidR="00014D9D" w:rsidRPr="00014D9D">
              <w:rPr>
                <w:rFonts w:ascii="Arial" w:hAnsi="Arial" w:cs="Arial"/>
              </w:rPr>
              <w:t>Ιππείου</w:t>
            </w:r>
            <w:proofErr w:type="spellEnd"/>
            <w:r w:rsidR="00014D9D" w:rsidRPr="00014D9D">
              <w:rPr>
                <w:rFonts w:ascii="Arial" w:hAnsi="Arial" w:cs="Arial"/>
              </w:rPr>
              <w:t xml:space="preserve"> (κτήμα </w:t>
            </w:r>
            <w:proofErr w:type="spellStart"/>
            <w:r w:rsidR="00014D9D" w:rsidRPr="00014D9D">
              <w:rPr>
                <w:rFonts w:ascii="Arial" w:hAnsi="Arial" w:cs="Arial"/>
              </w:rPr>
              <w:t>Καρτάλη</w:t>
            </w:r>
            <w:proofErr w:type="spellEnd"/>
            <w:r w:rsidR="00014D9D" w:rsidRPr="00014D9D">
              <w:rPr>
                <w:rFonts w:ascii="Arial" w:hAnsi="Arial" w:cs="Arial"/>
              </w:rPr>
              <w:t>).</w:t>
            </w:r>
            <w:r w:rsidR="00FF03ED">
              <w:rPr>
                <w:rFonts w:ascii="Arial" w:hAnsi="Arial" w:cs="Arial"/>
              </w:rPr>
              <w:t>.</w:t>
            </w:r>
          </w:p>
          <w:p w14:paraId="4B174E7B" w14:textId="77777777" w:rsidR="003A57AC" w:rsidRDefault="003A57AC" w:rsidP="00F713D2">
            <w:pPr>
              <w:rPr>
                <w:rFonts w:ascii="Arial" w:hAnsi="Arial" w:cs="Arial"/>
                <w:b/>
              </w:rPr>
            </w:pPr>
          </w:p>
          <w:p w14:paraId="317FBAF6" w14:textId="7179BD19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A57AC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51689F" w:rsidRPr="0051689F">
              <w:rPr>
                <w:rFonts w:ascii="Arial" w:hAnsi="Arial" w:cs="Arial"/>
                <w:bCs/>
                <w:sz w:val="22"/>
                <w:szCs w:val="22"/>
              </w:rPr>
              <w:t>10626</w:t>
            </w:r>
            <w:r w:rsidR="007C14E2" w:rsidRPr="0051689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14D9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A57A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954512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2BB355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2FB20F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72C074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F1F47EB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E16CD2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BC90F4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3DC7A12C" w14:textId="77777777" w:rsidTr="005651B7">
        <w:trPr>
          <w:trHeight w:val="808"/>
          <w:jc w:val="center"/>
        </w:trPr>
        <w:tc>
          <w:tcPr>
            <w:tcW w:w="866" w:type="dxa"/>
            <w:vAlign w:val="center"/>
          </w:tcPr>
          <w:p w14:paraId="3B5C2D4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40BFE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10EB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2CA6F2C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51762DCB" w14:textId="5ACCD71B" w:rsidR="00FF31AB" w:rsidRPr="00297C12" w:rsidRDefault="00FF31AB" w:rsidP="005651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23434" w:rsidRPr="00297C12" w14:paraId="433228C5" w14:textId="77777777" w:rsidTr="007B43C7">
        <w:trPr>
          <w:trHeight w:val="466"/>
          <w:jc w:val="center"/>
        </w:trPr>
        <w:tc>
          <w:tcPr>
            <w:tcW w:w="866" w:type="dxa"/>
            <w:vAlign w:val="center"/>
          </w:tcPr>
          <w:p w14:paraId="2E7EDDAB" w14:textId="77777777" w:rsidR="00D23434" w:rsidRPr="004E6719" w:rsidRDefault="00D23434" w:rsidP="00D234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AA3F0" w14:textId="3FBF8BD9" w:rsidR="00D23434" w:rsidRDefault="00D23434" w:rsidP="00D234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68A" w14:textId="77777777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● Πόρτα διαστάσεων 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D234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,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43B56D0D" w14:textId="77777777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Σκελετός από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κοιλοδοκού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6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234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6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234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14:paraId="22255B60" w14:textId="768C2BD3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Κατακόρυφες ενισχύσεις από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κοιλοδοκού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20mm x 20mm x 2mm</w:t>
            </w:r>
          </w:p>
          <w:p w14:paraId="0E2F2893" w14:textId="77777777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Κολλητό συρματόπλεγμα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πάχους 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&amp; οπής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234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14:paraId="423459CE" w14:textId="26949EC9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</w:t>
            </w:r>
            <w:r w:rsidR="00D36062">
              <w:rPr>
                <w:rFonts w:ascii="Arial" w:hAnsi="Arial" w:cs="Arial"/>
                <w:b/>
                <w:lang w:eastAsia="en-US"/>
              </w:rPr>
              <w:t xml:space="preserve">Με </w:t>
            </w:r>
            <w:r>
              <w:rPr>
                <w:rFonts w:ascii="Arial" w:hAnsi="Arial" w:cs="Arial"/>
                <w:b/>
                <w:lang w:eastAsia="en-US"/>
              </w:rPr>
              <w:t>1 χειρολαβή και 3 μεντεσέδες</w:t>
            </w:r>
          </w:p>
          <w:p w14:paraId="6D661BD5" w14:textId="77777777" w:rsidR="00D23434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● 1 πάσσαλος Φ60 με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αντιρίδα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234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ύψος 1,8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37401E95" w14:textId="0146BF15" w:rsidR="00D23434" w:rsidRPr="00A63D6B" w:rsidRDefault="00D23434" w:rsidP="00D234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● Εργασίες τοποθέτησης πόρτας</w:t>
            </w:r>
          </w:p>
        </w:tc>
        <w:tc>
          <w:tcPr>
            <w:tcW w:w="992" w:type="dxa"/>
            <w:vAlign w:val="center"/>
          </w:tcPr>
          <w:p w14:paraId="31E1FF4A" w14:textId="307D019A" w:rsidR="00D23434" w:rsidRPr="00297C12" w:rsidRDefault="00D23434" w:rsidP="00D234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427" w:type="dxa"/>
            <w:vAlign w:val="center"/>
          </w:tcPr>
          <w:p w14:paraId="460B8676" w14:textId="5B316201" w:rsidR="00D23434" w:rsidRPr="00297C12" w:rsidRDefault="00D23434" w:rsidP="00D234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FF03ED" w:rsidRPr="00297C12" w14:paraId="0EA26F80" w14:textId="77777777" w:rsidTr="005651B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652E77A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65873252" w14:textId="0D1EFBD1" w:rsidR="00FF03ED" w:rsidRPr="00297C12" w:rsidRDefault="00014D9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3A57AC">
              <w:rPr>
                <w:rFonts w:ascii="Arial" w:hAnsi="Arial" w:cs="Arial"/>
                <w:b/>
              </w:rPr>
              <w:t>0</w:t>
            </w:r>
            <w:r w:rsidR="00FF03ED">
              <w:rPr>
                <w:rFonts w:ascii="Arial" w:hAnsi="Arial" w:cs="Arial"/>
                <w:b/>
              </w:rPr>
              <w:t>,</w:t>
            </w:r>
            <w:r w:rsidR="003A57AC">
              <w:rPr>
                <w:rFonts w:ascii="Arial" w:hAnsi="Arial" w:cs="Arial"/>
                <w:b/>
              </w:rPr>
              <w:t>0</w:t>
            </w:r>
            <w:r w:rsidR="00FF03ED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14:paraId="466F2365" w14:textId="77777777" w:rsidTr="005651B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89C30B5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6B0553DD" w14:textId="3C4C2B10" w:rsidR="00FF03ED" w:rsidRPr="00297C12" w:rsidRDefault="00014D9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FF03E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3A57AC">
              <w:rPr>
                <w:rFonts w:ascii="Arial" w:hAnsi="Arial" w:cs="Arial"/>
                <w:b/>
              </w:rPr>
              <w:t>0</w:t>
            </w:r>
          </w:p>
        </w:tc>
      </w:tr>
      <w:tr w:rsidR="00FF03ED" w:rsidRPr="00297C12" w14:paraId="6A07B2C8" w14:textId="77777777" w:rsidTr="005651B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0ADB8ED" w14:textId="77777777" w:rsidR="00FF03ED" w:rsidRPr="00297C12" w:rsidRDefault="00FF03ED" w:rsidP="00FF03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139C30C5" w14:textId="1373C3AD" w:rsidR="00FF03ED" w:rsidRPr="00297C12" w:rsidRDefault="00014D9D" w:rsidP="00FF03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336F6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3A57AC">
              <w:rPr>
                <w:rFonts w:ascii="Arial" w:hAnsi="Arial" w:cs="Arial"/>
                <w:b/>
              </w:rPr>
              <w:t>0</w:t>
            </w:r>
          </w:p>
        </w:tc>
      </w:tr>
    </w:tbl>
    <w:p w14:paraId="44628BDB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39C2B4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935DB2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2261BA6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FF820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72C0E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031405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C7D0E1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4913CD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9F00" w14:textId="77777777" w:rsidR="00AB4F06" w:rsidRDefault="00AB4F06" w:rsidP="00520154">
      <w:r>
        <w:separator/>
      </w:r>
    </w:p>
  </w:endnote>
  <w:endnote w:type="continuationSeparator" w:id="0">
    <w:p w14:paraId="6B9B928B" w14:textId="77777777" w:rsidR="00AB4F06" w:rsidRDefault="00AB4F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1809" w14:textId="77777777" w:rsidR="00AB4F06" w:rsidRDefault="00AB4F06" w:rsidP="00520154">
      <w:r>
        <w:separator/>
      </w:r>
    </w:p>
  </w:footnote>
  <w:footnote w:type="continuationSeparator" w:id="0">
    <w:p w14:paraId="334F8843" w14:textId="77777777" w:rsidR="00AB4F06" w:rsidRDefault="00AB4F0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F26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D9D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46D90"/>
    <w:rsid w:val="001758E2"/>
    <w:rsid w:val="001770E3"/>
    <w:rsid w:val="00184393"/>
    <w:rsid w:val="001A394B"/>
    <w:rsid w:val="001A47F6"/>
    <w:rsid w:val="001B21CB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36F62"/>
    <w:rsid w:val="0039344B"/>
    <w:rsid w:val="003A2EF0"/>
    <w:rsid w:val="003A4269"/>
    <w:rsid w:val="003A57AC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D28B6"/>
    <w:rsid w:val="004E6719"/>
    <w:rsid w:val="0051689F"/>
    <w:rsid w:val="00520154"/>
    <w:rsid w:val="005251D1"/>
    <w:rsid w:val="00532FDA"/>
    <w:rsid w:val="00540401"/>
    <w:rsid w:val="005633DD"/>
    <w:rsid w:val="005651B7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27D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14E2"/>
    <w:rsid w:val="00803F03"/>
    <w:rsid w:val="00811739"/>
    <w:rsid w:val="00813512"/>
    <w:rsid w:val="00817C18"/>
    <w:rsid w:val="00827AE1"/>
    <w:rsid w:val="00833520"/>
    <w:rsid w:val="0085644E"/>
    <w:rsid w:val="008B4399"/>
    <w:rsid w:val="008B7579"/>
    <w:rsid w:val="008D7178"/>
    <w:rsid w:val="008E2EAD"/>
    <w:rsid w:val="009060C7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4F06"/>
    <w:rsid w:val="00AC138C"/>
    <w:rsid w:val="00AC31E9"/>
    <w:rsid w:val="00AD4001"/>
    <w:rsid w:val="00AD74C7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1192"/>
    <w:rsid w:val="00C82B38"/>
    <w:rsid w:val="00C93C76"/>
    <w:rsid w:val="00CB33E8"/>
    <w:rsid w:val="00D16A2B"/>
    <w:rsid w:val="00D23434"/>
    <w:rsid w:val="00D3014B"/>
    <w:rsid w:val="00D36062"/>
    <w:rsid w:val="00D50E5A"/>
    <w:rsid w:val="00D6767A"/>
    <w:rsid w:val="00D92533"/>
    <w:rsid w:val="00D963D3"/>
    <w:rsid w:val="00DA674D"/>
    <w:rsid w:val="00DB4E3F"/>
    <w:rsid w:val="00DE0734"/>
    <w:rsid w:val="00DE17D2"/>
    <w:rsid w:val="00DE21C8"/>
    <w:rsid w:val="00DF4CDE"/>
    <w:rsid w:val="00E05270"/>
    <w:rsid w:val="00E269AF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9FF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B36-91B9-46E2-ABE5-7508B0F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9-23T06:15:00Z</dcterms:modified>
</cp:coreProperties>
</file>